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0EBF" w14:textId="42C8A981" w:rsidR="004B046A" w:rsidRDefault="00F93D2E" w:rsidP="00F93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rst Year Seminar Proposal Form </w:t>
      </w:r>
      <w:r>
        <w:rPr>
          <w:rFonts w:ascii="Times New Roman" w:hAnsi="Times New Roman" w:cs="Times New Roman"/>
        </w:rPr>
        <w:t>(3 page</w:t>
      </w:r>
      <w:r w:rsidR="00B61B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ximum)</w:t>
      </w:r>
    </w:p>
    <w:p w14:paraId="3912D1D3" w14:textId="7D336179" w:rsidR="00716C12" w:rsidRDefault="00716C12" w:rsidP="00F93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the Proposal Preparation and Submission Guidelines for details.</w:t>
      </w:r>
    </w:p>
    <w:p w14:paraId="534BBF7B" w14:textId="77777777" w:rsidR="00F93D2E" w:rsidRDefault="00F93D2E" w:rsidP="00F93D2E">
      <w:pPr>
        <w:jc w:val="center"/>
        <w:rPr>
          <w:rFonts w:ascii="Times New Roman" w:hAnsi="Times New Roman" w:cs="Times New Roman"/>
        </w:rPr>
      </w:pPr>
    </w:p>
    <w:p w14:paraId="6ED547C2" w14:textId="0E1937AB" w:rsidR="00083F83" w:rsidRDefault="00671271" w:rsidP="00F9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</w:t>
      </w:r>
      <w:r w:rsidR="00F93D2E">
        <w:rPr>
          <w:rFonts w:ascii="Times New Roman" w:hAnsi="Times New Roman" w:cs="Times New Roman"/>
        </w:rPr>
        <w:t>e:</w:t>
      </w:r>
      <w:r w:rsidR="00F93D2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06831443"/>
          <w:placeholder>
            <w:docPart w:val="3CE837B7E80E46B48C7DCE3B02E74E26"/>
          </w:placeholder>
          <w:showingPlcHdr/>
        </w:sdtPr>
        <w:sdtContent>
          <w:r w:rsidR="00BA26B5" w:rsidRPr="00ED724E">
            <w:rPr>
              <w:rStyle w:val="PlaceholderText"/>
            </w:rPr>
            <w:t>Click or tap here to enter text.</w:t>
          </w:r>
        </w:sdtContent>
      </w:sdt>
      <w:r w:rsidR="00F93D2E">
        <w:rPr>
          <w:rFonts w:ascii="Times New Roman" w:hAnsi="Times New Roman" w:cs="Times New Roman"/>
        </w:rPr>
        <w:tab/>
      </w:r>
      <w:r w:rsidR="00F93D2E">
        <w:rPr>
          <w:rFonts w:ascii="Times New Roman" w:hAnsi="Times New Roman" w:cs="Times New Roman"/>
        </w:rPr>
        <w:tab/>
      </w:r>
    </w:p>
    <w:p w14:paraId="3451DD44" w14:textId="072EDD4F" w:rsidR="00CB1672" w:rsidRDefault="00F93D2E" w:rsidP="00F9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FDA289" w14:textId="64B9B7E2" w:rsidR="00F93D2E" w:rsidRDefault="00F93D2E" w:rsidP="00F9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/Program:</w:t>
      </w:r>
      <w:r w:rsidR="00D278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9392495"/>
          <w:placeholder>
            <w:docPart w:val="DB69B90C8BB74162A47004CB21375046"/>
          </w:placeholder>
          <w:showingPlcHdr/>
        </w:sdtPr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2BECCEAE" w14:textId="77777777" w:rsidR="00083F83" w:rsidRDefault="00083F83" w:rsidP="00F93D2E">
      <w:pPr>
        <w:jc w:val="both"/>
        <w:rPr>
          <w:rFonts w:ascii="Times New Roman" w:hAnsi="Times New Roman" w:cs="Times New Roman"/>
        </w:rPr>
      </w:pPr>
    </w:p>
    <w:p w14:paraId="6C5114DE" w14:textId="49E5161A" w:rsidR="00F93D2E" w:rsidRDefault="00F93D2E" w:rsidP="00F9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:</w:t>
      </w:r>
      <w:r w:rsidR="00D278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5407146"/>
          <w:placeholder>
            <w:docPart w:val="5E1E9551AF0B49598351F19730378FD3"/>
          </w:placeholder>
          <w:showingPlcHdr/>
        </w:sdtPr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2BCEACF6" w14:textId="77777777" w:rsidR="00F93D2E" w:rsidRDefault="00F93D2E" w:rsidP="00F93D2E">
      <w:pPr>
        <w:jc w:val="both"/>
        <w:rPr>
          <w:rFonts w:ascii="Times New Roman" w:hAnsi="Times New Roman" w:cs="Times New Roman"/>
        </w:rPr>
      </w:pPr>
    </w:p>
    <w:p w14:paraId="32CE2CC3" w14:textId="23BD0B05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46368">
        <w:rPr>
          <w:rFonts w:ascii="Times New Roman" w:hAnsi="Times New Roman" w:cs="Times New Roman"/>
          <w:color w:val="000000"/>
        </w:rPr>
        <w:t xml:space="preserve">1. </w:t>
      </w:r>
      <w:r w:rsidRPr="00B46368">
        <w:rPr>
          <w:rFonts w:ascii="Times New Roman" w:hAnsi="Times New Roman" w:cs="Times New Roman"/>
          <w:color w:val="000000"/>
          <w:u w:val="single"/>
        </w:rPr>
        <w:t>Title and Description</w:t>
      </w:r>
      <w:r w:rsidR="00716C12">
        <w:rPr>
          <w:rFonts w:ascii="Times New Roman" w:hAnsi="Times New Roman" w:cs="Times New Roman"/>
          <w:color w:val="000000"/>
          <w:u w:val="single"/>
        </w:rPr>
        <w:t>:</w:t>
      </w:r>
      <w:r w:rsidR="00716C12">
        <w:rPr>
          <w:rFonts w:ascii="Times New Roman" w:hAnsi="Times New Roman" w:cs="Times New Roman"/>
          <w:color w:val="000000"/>
        </w:rPr>
        <w:t xml:space="preserve">  </w:t>
      </w:r>
      <w:sdt>
        <w:sdtPr>
          <w:rPr>
            <w:rFonts w:ascii="Times New Roman" w:hAnsi="Times New Roman" w:cs="Times New Roman"/>
            <w:color w:val="000000"/>
          </w:rPr>
          <w:id w:val="-1193228694"/>
          <w:placeholder>
            <w:docPart w:val="39A04E19BC8F4DE38C964C6A785F2152"/>
          </w:placeholder>
          <w:showingPlcHdr/>
        </w:sdtPr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2A98150D" w14:textId="77777777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14:paraId="276C4FE4" w14:textId="16FA8E5B" w:rsidR="00B46368" w:rsidRPr="00716C12" w:rsidRDefault="00B46368" w:rsidP="00B46368">
      <w:pPr>
        <w:jc w:val="both"/>
        <w:rPr>
          <w:rFonts w:ascii="Times New Roman" w:hAnsi="Times New Roman" w:cs="Times New Roman"/>
          <w:color w:val="000000"/>
        </w:rPr>
      </w:pPr>
      <w:r w:rsidRPr="00B46368">
        <w:rPr>
          <w:rFonts w:ascii="Times New Roman" w:hAnsi="Times New Roman" w:cs="Times New Roman"/>
          <w:color w:val="000000"/>
        </w:rPr>
        <w:t xml:space="preserve">2. </w:t>
      </w:r>
      <w:r w:rsidR="00716C12">
        <w:rPr>
          <w:rFonts w:ascii="Times New Roman" w:hAnsi="Times New Roman" w:cs="Times New Roman"/>
          <w:color w:val="000000"/>
          <w:u w:val="single"/>
        </w:rPr>
        <w:t>Format:</w:t>
      </w:r>
      <w:r w:rsidR="00716C12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739552919"/>
          <w:placeholder>
            <w:docPart w:val="32D19333F96E4ED2A5E69AD2846CD94D"/>
          </w:placeholder>
          <w:showingPlcHdr/>
        </w:sdtPr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0141B234" w14:textId="77777777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</w:p>
    <w:p w14:paraId="505E163C" w14:textId="7FC901BC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  <w:r w:rsidRPr="00B46368">
        <w:rPr>
          <w:rFonts w:ascii="Times New Roman" w:hAnsi="Times New Roman" w:cs="Times New Roman"/>
          <w:color w:val="000000"/>
        </w:rPr>
        <w:t xml:space="preserve">3. </w:t>
      </w:r>
      <w:r w:rsidR="009A7595">
        <w:rPr>
          <w:rFonts w:ascii="Times New Roman" w:hAnsi="Times New Roman" w:cs="Times New Roman"/>
          <w:color w:val="000000"/>
          <w:u w:val="single"/>
        </w:rPr>
        <w:t>Schedule</w:t>
      </w:r>
      <w:r w:rsidR="00716C12">
        <w:rPr>
          <w:rFonts w:ascii="Times New Roman" w:hAnsi="Times New Roman" w:cs="Times New Roman"/>
          <w:color w:val="000000"/>
          <w:u w:val="single"/>
        </w:rPr>
        <w:t>:</w:t>
      </w:r>
      <w:r w:rsidR="00716C12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437203186"/>
          <w:placeholder>
            <w:docPart w:val="6D15E9F05B0B47F2A284D24364EF876F"/>
          </w:placeholder>
          <w:showingPlcHdr/>
        </w:sdtPr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4487CF1E" w14:textId="77777777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</w:p>
    <w:p w14:paraId="2921969B" w14:textId="74B097AA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  <w:r w:rsidRPr="00B46368">
        <w:rPr>
          <w:rFonts w:ascii="Times New Roman" w:hAnsi="Times New Roman" w:cs="Times New Roman"/>
          <w:color w:val="000000"/>
        </w:rPr>
        <w:t xml:space="preserve">4. </w:t>
      </w:r>
      <w:r w:rsidR="009A7595">
        <w:rPr>
          <w:rFonts w:ascii="Times New Roman" w:hAnsi="Times New Roman" w:cs="Times New Roman"/>
          <w:color w:val="000000"/>
          <w:u w:val="single"/>
        </w:rPr>
        <w:t>Content</w:t>
      </w:r>
      <w:r w:rsidR="00716C12">
        <w:rPr>
          <w:rFonts w:ascii="Times New Roman" w:hAnsi="Times New Roman" w:cs="Times New Roman"/>
          <w:color w:val="000000"/>
          <w:u w:val="single"/>
        </w:rPr>
        <w:t>:</w:t>
      </w:r>
      <w:r w:rsidR="00716C12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722326781"/>
          <w:placeholder>
            <w:docPart w:val="FAA804672B7242DF81F2276C6594DAF8"/>
          </w:placeholder>
          <w:showingPlcHdr/>
        </w:sdtPr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40010BB1" w14:textId="77777777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</w:p>
    <w:p w14:paraId="76B1133D" w14:textId="265FDC33" w:rsidR="00716C12" w:rsidRPr="00666E4D" w:rsidRDefault="00222ABF" w:rsidP="00B46368">
      <w:pPr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B46368" w:rsidRPr="00B46368">
        <w:rPr>
          <w:rFonts w:ascii="Times New Roman" w:hAnsi="Times New Roman" w:cs="Times New Roman"/>
          <w:color w:val="000000"/>
        </w:rPr>
        <w:t xml:space="preserve">. </w:t>
      </w:r>
      <w:r w:rsidR="009A7595">
        <w:rPr>
          <w:rFonts w:ascii="Times New Roman" w:hAnsi="Times New Roman" w:cs="Times New Roman"/>
          <w:color w:val="000000"/>
          <w:u w:val="single"/>
        </w:rPr>
        <w:t>Assignments and Evaluation of Students</w:t>
      </w:r>
      <w:r w:rsidR="00666E4D">
        <w:rPr>
          <w:rFonts w:ascii="Times New Roman" w:hAnsi="Times New Roman" w:cs="Times New Roman"/>
          <w:color w:val="000000"/>
          <w:u w:val="single"/>
        </w:rPr>
        <w:t>:</w:t>
      </w:r>
      <w:r w:rsidR="00666E4D" w:rsidRPr="00666E4D">
        <w:rPr>
          <w:rStyle w:val="PlaceholderText"/>
        </w:rPr>
        <w:t xml:space="preserve"> Click</w:t>
      </w:r>
      <w:sdt>
        <w:sdtPr>
          <w:rPr>
            <w:rFonts w:ascii="Times New Roman" w:hAnsi="Times New Roman" w:cs="Times New Roman"/>
            <w:color w:val="000000"/>
          </w:rPr>
          <w:id w:val="-1148134400"/>
          <w:placeholder>
            <w:docPart w:val="DefaultPlaceholder_-1854013440"/>
          </w:placeholder>
        </w:sdtPr>
        <w:sdtContent>
          <w:r w:rsidR="00666E4D" w:rsidRPr="00666E4D">
            <w:rPr>
              <w:rStyle w:val="PlaceholderText"/>
            </w:rPr>
            <w:t xml:space="preserve"> or tap here to enter text.</w:t>
          </w:r>
        </w:sdtContent>
      </w:sdt>
    </w:p>
    <w:p w14:paraId="557875ED" w14:textId="77777777" w:rsidR="00716C12" w:rsidRPr="00666E4D" w:rsidRDefault="00716C12" w:rsidP="00B46368">
      <w:pPr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032A6B82" w14:textId="6AE107BD" w:rsidR="00B46368" w:rsidRPr="00666E4D" w:rsidRDefault="00716C12" w:rsidP="00B46368">
      <w:pPr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9A7595">
        <w:rPr>
          <w:rFonts w:ascii="Times New Roman" w:hAnsi="Times New Roman" w:cs="Times New Roman"/>
          <w:color w:val="000000"/>
          <w:u w:val="single"/>
        </w:rPr>
        <w:t>Outcomes and Assessment</w:t>
      </w:r>
      <w:r>
        <w:rPr>
          <w:rFonts w:ascii="Times New Roman" w:hAnsi="Times New Roman" w:cs="Times New Roman"/>
          <w:color w:val="000000"/>
          <w:u w:val="single"/>
        </w:rPr>
        <w:t>:</w:t>
      </w:r>
      <w:r w:rsidR="00666E4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408069600"/>
          <w:placeholder>
            <w:docPart w:val="FDA3594F857B4EC6B5D4734D08B3FE80"/>
          </w:placeholder>
          <w:showingPlcHdr/>
        </w:sdtPr>
        <w:sdtContent>
          <w:r w:rsidR="00666E4D" w:rsidRPr="00ED724E">
            <w:rPr>
              <w:rStyle w:val="PlaceholderText"/>
            </w:rPr>
            <w:t>Click or tap here to enter text.</w:t>
          </w:r>
        </w:sdtContent>
      </w:sdt>
    </w:p>
    <w:p w14:paraId="0D6B046A" w14:textId="77777777" w:rsidR="00B46368" w:rsidRDefault="00B46368" w:rsidP="00B46368">
      <w:pPr>
        <w:textAlignment w:val="baseline"/>
        <w:rPr>
          <w:rFonts w:ascii="Times New Roman" w:hAnsi="Times New Roman" w:cs="Times New Roman"/>
          <w:color w:val="000000"/>
        </w:rPr>
      </w:pPr>
    </w:p>
    <w:p w14:paraId="20FE5401" w14:textId="30684C8E" w:rsidR="00BA5BD6" w:rsidRPr="00666E4D" w:rsidRDefault="00BA5BD6" w:rsidP="00B46368">
      <w:p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color w:val="000000"/>
          <w:u w:val="single"/>
        </w:rPr>
        <w:t>Internal or External Support</w:t>
      </w:r>
      <w:r w:rsidR="00666E4D">
        <w:rPr>
          <w:rFonts w:ascii="Times New Roman" w:hAnsi="Times New Roman" w:cs="Times New Roman"/>
          <w:color w:val="000000"/>
          <w:u w:val="single"/>
        </w:rPr>
        <w:t>:</w:t>
      </w:r>
      <w:r w:rsidR="00666E4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960492472"/>
          <w:placeholder>
            <w:docPart w:val="0E14BBD46A674A9186CE75276A613399"/>
          </w:placeholder>
          <w:showingPlcHdr/>
        </w:sdtPr>
        <w:sdtContent>
          <w:r w:rsidR="00666E4D" w:rsidRPr="00ED724E">
            <w:rPr>
              <w:rStyle w:val="PlaceholderText"/>
            </w:rPr>
            <w:t>Click or tap here to enter text.</w:t>
          </w:r>
        </w:sdtContent>
      </w:sdt>
    </w:p>
    <w:p w14:paraId="23D79866" w14:textId="77777777" w:rsidR="00BA5BD6" w:rsidRPr="00B46368" w:rsidRDefault="00BA5BD6" w:rsidP="00B46368">
      <w:pPr>
        <w:textAlignment w:val="baseline"/>
        <w:rPr>
          <w:rFonts w:ascii="Times New Roman" w:hAnsi="Times New Roman" w:cs="Times New Roman"/>
          <w:color w:val="000000"/>
        </w:rPr>
      </w:pPr>
    </w:p>
    <w:p w14:paraId="3990D442" w14:textId="57CC11CB" w:rsidR="00BA5BD6" w:rsidRPr="00666E4D" w:rsidRDefault="00BA5BD6" w:rsidP="00B46368">
      <w:pPr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B46368" w:rsidRPr="00B46368">
        <w:rPr>
          <w:rFonts w:ascii="Times New Roman" w:hAnsi="Times New Roman" w:cs="Times New Roman"/>
          <w:color w:val="000000"/>
        </w:rPr>
        <w:t xml:space="preserve">. </w:t>
      </w:r>
      <w:r w:rsidR="00B46368" w:rsidRPr="00B46368">
        <w:rPr>
          <w:rFonts w:ascii="Times New Roman" w:hAnsi="Times New Roman" w:cs="Times New Roman"/>
          <w:color w:val="000000"/>
          <w:u w:val="single"/>
        </w:rPr>
        <w:t>Synopsis</w:t>
      </w:r>
      <w:r w:rsidR="00792299">
        <w:rPr>
          <w:rFonts w:ascii="Times New Roman" w:hAnsi="Times New Roman" w:cs="Times New Roman"/>
          <w:color w:val="000000"/>
          <w:u w:val="single"/>
        </w:rPr>
        <w:t xml:space="preserve"> for Dissemination</w:t>
      </w:r>
      <w:r w:rsidR="00716C12">
        <w:rPr>
          <w:rFonts w:ascii="Times New Roman" w:hAnsi="Times New Roman" w:cs="Times New Roman"/>
          <w:color w:val="000000"/>
          <w:u w:val="single"/>
        </w:rPr>
        <w:t>:</w:t>
      </w:r>
      <w:r w:rsidR="00666E4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089655443"/>
          <w:placeholder>
            <w:docPart w:val="101A0E92D0ED48D696157BCC882FE267"/>
          </w:placeholder>
          <w:showingPlcHdr/>
        </w:sdtPr>
        <w:sdtContent>
          <w:r w:rsidR="00666E4D" w:rsidRPr="00666E4D">
            <w:rPr>
              <w:rStyle w:val="PlaceholderText"/>
            </w:rPr>
            <w:t>Click or tap here to enter text.</w:t>
          </w:r>
        </w:sdtContent>
      </w:sdt>
    </w:p>
    <w:p w14:paraId="162BAC45" w14:textId="77777777" w:rsidR="00C672AD" w:rsidRPr="00666E4D" w:rsidRDefault="00C672AD" w:rsidP="00B46368">
      <w:pPr>
        <w:jc w:val="both"/>
        <w:rPr>
          <w:rFonts w:ascii="Times New Roman" w:hAnsi="Times New Roman" w:cs="Times New Roman"/>
        </w:rPr>
      </w:pPr>
    </w:p>
    <w:p w14:paraId="247C9947" w14:textId="07F03073" w:rsidR="00C672AD" w:rsidRPr="00B46368" w:rsidRDefault="00716C12" w:rsidP="00F0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he c</w:t>
      </w:r>
      <w:r w:rsidR="00C672AD" w:rsidRPr="00B46368">
        <w:rPr>
          <w:rFonts w:ascii="Times New Roman" w:hAnsi="Times New Roman" w:cs="Times New Roman"/>
          <w:color w:val="000000"/>
        </w:rPr>
        <w:t xml:space="preserve">ompleted application form </w:t>
      </w:r>
      <w:r>
        <w:rPr>
          <w:rFonts w:ascii="Times New Roman" w:hAnsi="Times New Roman" w:cs="Times New Roman"/>
          <w:color w:val="000000"/>
        </w:rPr>
        <w:t xml:space="preserve">is </w:t>
      </w:r>
      <w:r w:rsidR="00C672AD">
        <w:rPr>
          <w:rFonts w:ascii="Times New Roman" w:hAnsi="Times New Roman" w:cs="Times New Roman"/>
          <w:color w:val="000000"/>
        </w:rPr>
        <w:t xml:space="preserve">to be </w:t>
      </w:r>
      <w:r w:rsidR="00F5089E">
        <w:rPr>
          <w:rFonts w:ascii="Times New Roman" w:hAnsi="Times New Roman" w:cs="Times New Roman"/>
          <w:color w:val="000000"/>
        </w:rPr>
        <w:t>emailed</w:t>
      </w:r>
      <w:r w:rsidR="00C672AD">
        <w:rPr>
          <w:rFonts w:ascii="Times New Roman" w:hAnsi="Times New Roman" w:cs="Times New Roman"/>
          <w:color w:val="000000"/>
        </w:rPr>
        <w:t xml:space="preserve"> by </w:t>
      </w:r>
      <w:r>
        <w:rPr>
          <w:rFonts w:ascii="Times New Roman" w:hAnsi="Times New Roman" w:cs="Times New Roman"/>
          <w:color w:val="000000"/>
        </w:rPr>
        <w:t xml:space="preserve">the Department </w:t>
      </w:r>
      <w:r w:rsidR="00C672AD">
        <w:rPr>
          <w:rFonts w:ascii="Times New Roman" w:hAnsi="Times New Roman" w:cs="Times New Roman"/>
          <w:color w:val="000000"/>
        </w:rPr>
        <w:t>Chair/</w:t>
      </w:r>
      <w:r>
        <w:rPr>
          <w:rFonts w:ascii="Times New Roman" w:hAnsi="Times New Roman" w:cs="Times New Roman"/>
          <w:color w:val="000000"/>
        </w:rPr>
        <w:t xml:space="preserve">Program </w:t>
      </w:r>
      <w:r w:rsidR="00C672AD">
        <w:rPr>
          <w:rFonts w:ascii="Times New Roman" w:hAnsi="Times New Roman" w:cs="Times New Roman"/>
          <w:color w:val="000000"/>
        </w:rPr>
        <w:t xml:space="preserve">Director </w:t>
      </w:r>
      <w:r>
        <w:rPr>
          <w:rFonts w:ascii="Times New Roman" w:hAnsi="Times New Roman" w:cs="Times New Roman"/>
          <w:color w:val="000000"/>
        </w:rPr>
        <w:t xml:space="preserve">as described in the proposal submission instructions </w:t>
      </w:r>
      <w:r w:rsidR="00464044">
        <w:rPr>
          <w:rFonts w:ascii="Times New Roman" w:hAnsi="Times New Roman" w:cs="Times New Roman"/>
          <w:color w:val="000000"/>
        </w:rPr>
        <w:t>to</w:t>
      </w:r>
      <w:r w:rsidR="00C154F2">
        <w:rPr>
          <w:rFonts w:ascii="Times New Roman" w:hAnsi="Times New Roman" w:cs="Times New Roman"/>
          <w:color w:val="000000"/>
        </w:rPr>
        <w:t xml:space="preserve"> </w:t>
      </w:r>
      <w:r w:rsidR="009A7595">
        <w:rPr>
          <w:rFonts w:ascii="Times New Roman" w:hAnsi="Times New Roman" w:cs="Times New Roman"/>
          <w:color w:val="000000"/>
        </w:rPr>
        <w:t>the FYS committee chair.</w:t>
      </w:r>
      <w:r w:rsidR="00C672AD" w:rsidRPr="00B46368">
        <w:rPr>
          <w:rFonts w:ascii="Times New Roman" w:hAnsi="Times New Roman" w:cs="Times New Roman"/>
          <w:color w:val="000000"/>
        </w:rPr>
        <w:t xml:space="preserve"> </w:t>
      </w:r>
    </w:p>
    <w:sectPr w:rsidR="00C672AD" w:rsidRPr="00B46368" w:rsidSect="00F93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63E4" w14:textId="77777777" w:rsidR="000265F9" w:rsidRDefault="000265F9" w:rsidP="009C4FEE">
      <w:r>
        <w:separator/>
      </w:r>
    </w:p>
  </w:endnote>
  <w:endnote w:type="continuationSeparator" w:id="0">
    <w:p w14:paraId="493DD5DC" w14:textId="77777777" w:rsidR="000265F9" w:rsidRDefault="000265F9" w:rsidP="009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1232" w14:textId="77777777" w:rsidR="00A72AF9" w:rsidRDefault="00A72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8474" w14:textId="149F1C20" w:rsidR="009C4FEE" w:rsidRPr="00A72AF9" w:rsidRDefault="009C4FEE" w:rsidP="009C4FEE">
    <w:pPr>
      <w:pStyle w:val="Footer"/>
      <w:jc w:val="right"/>
      <w:rPr>
        <w:rFonts w:ascii="Times New Roman" w:hAnsi="Times New Roman" w:cs="Times New Roman"/>
      </w:rPr>
    </w:pPr>
    <w:r w:rsidRPr="00A72AF9">
      <w:rPr>
        <w:rFonts w:ascii="Times New Roman" w:hAnsi="Times New Roman" w:cs="Times New Roman"/>
      </w:rPr>
      <w:t>Revised 06/23/2017</w:t>
    </w:r>
  </w:p>
  <w:p w14:paraId="0FA54312" w14:textId="77777777" w:rsidR="009C4FEE" w:rsidRDefault="009C4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4F86" w14:textId="77777777" w:rsidR="00A72AF9" w:rsidRDefault="00A7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0431" w14:textId="77777777" w:rsidR="000265F9" w:rsidRDefault="000265F9" w:rsidP="009C4FEE">
      <w:r>
        <w:separator/>
      </w:r>
    </w:p>
  </w:footnote>
  <w:footnote w:type="continuationSeparator" w:id="0">
    <w:p w14:paraId="233E775C" w14:textId="77777777" w:rsidR="000265F9" w:rsidRDefault="000265F9" w:rsidP="009C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CA55" w14:textId="77777777" w:rsidR="00A72AF9" w:rsidRDefault="00A72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E723" w14:textId="77777777" w:rsidR="00A72AF9" w:rsidRDefault="00A72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8A7C" w14:textId="77777777" w:rsidR="00A72AF9" w:rsidRDefault="00A72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2E"/>
    <w:rsid w:val="000265F9"/>
    <w:rsid w:val="00083F83"/>
    <w:rsid w:val="001E2731"/>
    <w:rsid w:val="0020211C"/>
    <w:rsid w:val="00222ABF"/>
    <w:rsid w:val="00246139"/>
    <w:rsid w:val="00303B06"/>
    <w:rsid w:val="00341166"/>
    <w:rsid w:val="003F2DE9"/>
    <w:rsid w:val="00464044"/>
    <w:rsid w:val="004833A2"/>
    <w:rsid w:val="004A31DB"/>
    <w:rsid w:val="004B046A"/>
    <w:rsid w:val="0052140F"/>
    <w:rsid w:val="005A12DF"/>
    <w:rsid w:val="006271E6"/>
    <w:rsid w:val="006404E7"/>
    <w:rsid w:val="00666E4D"/>
    <w:rsid w:val="00671271"/>
    <w:rsid w:val="00716C12"/>
    <w:rsid w:val="00792299"/>
    <w:rsid w:val="008E68E9"/>
    <w:rsid w:val="009A7595"/>
    <w:rsid w:val="009C4FEE"/>
    <w:rsid w:val="00A72AF9"/>
    <w:rsid w:val="00B42183"/>
    <w:rsid w:val="00B46368"/>
    <w:rsid w:val="00B61BEA"/>
    <w:rsid w:val="00BA26B5"/>
    <w:rsid w:val="00BA5BD6"/>
    <w:rsid w:val="00BB47C7"/>
    <w:rsid w:val="00BF2490"/>
    <w:rsid w:val="00BF4869"/>
    <w:rsid w:val="00C154F2"/>
    <w:rsid w:val="00C672AD"/>
    <w:rsid w:val="00C7730D"/>
    <w:rsid w:val="00CB1672"/>
    <w:rsid w:val="00CD6C62"/>
    <w:rsid w:val="00D26070"/>
    <w:rsid w:val="00D27888"/>
    <w:rsid w:val="00DF344E"/>
    <w:rsid w:val="00E42885"/>
    <w:rsid w:val="00E43902"/>
    <w:rsid w:val="00F029EA"/>
    <w:rsid w:val="00F5089E"/>
    <w:rsid w:val="00F67587"/>
    <w:rsid w:val="00F9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D52FC"/>
  <w14:defaultImageDpi w14:val="300"/>
  <w15:docId w15:val="{27933B64-D754-4E9D-81B7-C0EC806E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BF"/>
    <w:rPr>
      <w:rFonts w:ascii="Lucida Grande" w:hAnsi="Lucida Grande" w:cs="Lucida Grande"/>
      <w:sz w:val="18"/>
      <w:szCs w:val="18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029E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4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4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E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2788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7C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C284-AFD9-477F-9AE1-A318243230D3}"/>
      </w:docPartPr>
      <w:docPartBody>
        <w:p w:rsidR="00B209CE" w:rsidRDefault="00631454"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837B7E80E46B48C7DCE3B02E7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D73A-4C5E-4F77-A89F-3C22121216B9}"/>
      </w:docPartPr>
      <w:docPartBody>
        <w:p w:rsidR="002656DC" w:rsidRDefault="00B209CE" w:rsidP="00B209CE">
          <w:pPr>
            <w:pStyle w:val="3CE837B7E80E46B48C7DCE3B02E74E26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9B90C8BB74162A47004CB2137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44FA-04A8-4283-AAAF-8E0410562059}"/>
      </w:docPartPr>
      <w:docPartBody>
        <w:p w:rsidR="002656DC" w:rsidRDefault="00B209CE" w:rsidP="00B209CE">
          <w:pPr>
            <w:pStyle w:val="DB69B90C8BB74162A47004CB21375046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E9551AF0B49598351F1973037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F074-F2A3-42B4-AD50-8C2402714B08}"/>
      </w:docPartPr>
      <w:docPartBody>
        <w:p w:rsidR="002656DC" w:rsidRDefault="00B209CE" w:rsidP="00B209CE">
          <w:pPr>
            <w:pStyle w:val="5E1E9551AF0B49598351F19730378FD3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04E19BC8F4DE38C964C6A785F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BC02-A327-426B-A0B8-C18B7975E200}"/>
      </w:docPartPr>
      <w:docPartBody>
        <w:p w:rsidR="002656DC" w:rsidRDefault="00B209CE" w:rsidP="00B209CE">
          <w:pPr>
            <w:pStyle w:val="39A04E19BC8F4DE38C964C6A785F2152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19333F96E4ED2A5E69AD2846C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012C-352E-4485-9225-0768A32308B4}"/>
      </w:docPartPr>
      <w:docPartBody>
        <w:p w:rsidR="002656DC" w:rsidRDefault="00B209CE" w:rsidP="00B209CE">
          <w:pPr>
            <w:pStyle w:val="32D19333F96E4ED2A5E69AD2846CD94D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E9F05B0B47F2A284D24364EF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31BB-E625-4528-8355-CAE81E01F6FB}"/>
      </w:docPartPr>
      <w:docPartBody>
        <w:p w:rsidR="002656DC" w:rsidRDefault="00B209CE" w:rsidP="00B209CE">
          <w:pPr>
            <w:pStyle w:val="6D15E9F05B0B47F2A284D24364EF876F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804672B7242DF81F2276C6594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2E57-1B0F-42AC-9B6C-AAA234052F0D}"/>
      </w:docPartPr>
      <w:docPartBody>
        <w:p w:rsidR="002656DC" w:rsidRDefault="00B209CE" w:rsidP="00B209CE">
          <w:pPr>
            <w:pStyle w:val="FAA804672B7242DF81F2276C6594DAF8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3594F857B4EC6B5D4734D08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83E3-CA20-47C8-93A4-FA3001DC06DC}"/>
      </w:docPartPr>
      <w:docPartBody>
        <w:p w:rsidR="002656DC" w:rsidRDefault="00B209CE" w:rsidP="00B209CE">
          <w:pPr>
            <w:pStyle w:val="FDA3594F857B4EC6B5D4734D08B3FE80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4BBD46A674A9186CE75276A61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FBE4-E5BE-48AE-AB7A-9DFA878117B8}"/>
      </w:docPartPr>
      <w:docPartBody>
        <w:p w:rsidR="002656DC" w:rsidRDefault="00B209CE" w:rsidP="00B209CE">
          <w:pPr>
            <w:pStyle w:val="0E14BBD46A674A9186CE75276A613399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A0E92D0ED48D696157BCC882F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713A-05B9-4FF6-A88A-BD31940A88E5}"/>
      </w:docPartPr>
      <w:docPartBody>
        <w:p w:rsidR="002656DC" w:rsidRDefault="00B209CE" w:rsidP="00B209CE">
          <w:pPr>
            <w:pStyle w:val="101A0E92D0ED48D696157BCC882FE267"/>
          </w:pPr>
          <w:r w:rsidRPr="00666E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54"/>
    <w:rsid w:val="002656DC"/>
    <w:rsid w:val="004159DB"/>
    <w:rsid w:val="00631454"/>
    <w:rsid w:val="00745874"/>
    <w:rsid w:val="00B209CE"/>
    <w:rsid w:val="00B97712"/>
    <w:rsid w:val="00D62D22"/>
    <w:rsid w:val="00D7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9CE"/>
    <w:rPr>
      <w:color w:val="808080"/>
    </w:rPr>
  </w:style>
  <w:style w:type="paragraph" w:customStyle="1" w:styleId="3CE837B7E80E46B48C7DCE3B02E74E26">
    <w:name w:val="3CE837B7E80E46B48C7DCE3B02E74E26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DB69B90C8BB74162A47004CB21375046">
    <w:name w:val="DB69B90C8BB74162A47004CB21375046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5E1E9551AF0B49598351F19730378FD3">
    <w:name w:val="5E1E9551AF0B49598351F19730378FD3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39A04E19BC8F4DE38C964C6A785F2152">
    <w:name w:val="39A04E19BC8F4DE38C964C6A785F2152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32D19333F96E4ED2A5E69AD2846CD94D">
    <w:name w:val="32D19333F96E4ED2A5E69AD2846CD94D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6D15E9F05B0B47F2A284D24364EF876F">
    <w:name w:val="6D15E9F05B0B47F2A284D24364EF876F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FAA804672B7242DF81F2276C6594DAF8">
    <w:name w:val="FAA804672B7242DF81F2276C6594DAF8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FDA3594F857B4EC6B5D4734D08B3FE80">
    <w:name w:val="FDA3594F857B4EC6B5D4734D08B3FE80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0E14BBD46A674A9186CE75276A613399">
    <w:name w:val="0E14BBD46A674A9186CE75276A613399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101A0E92D0ED48D696157BCC882FE267">
    <w:name w:val="101A0E92D0ED48D696157BCC882FE267"/>
    <w:rsid w:val="00B209CE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0C99-B66D-F14F-9B26-481817D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 Salam</dc:creator>
  <cp:lastModifiedBy>Clendinning, Elizabeth A.</cp:lastModifiedBy>
  <cp:revision>2</cp:revision>
  <dcterms:created xsi:type="dcterms:W3CDTF">2023-07-31T14:06:00Z</dcterms:created>
  <dcterms:modified xsi:type="dcterms:W3CDTF">2023-07-31T14:06:00Z</dcterms:modified>
</cp:coreProperties>
</file>